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7763"/>
      </w:tblGrid>
      <w:tr w:rsidR="002913AD" w:rsidRPr="002E642D" w14:paraId="2CB0775E" w14:textId="77777777" w:rsidTr="002913AD">
        <w:trPr>
          <w:trHeight w:val="5284"/>
        </w:trPr>
        <w:tc>
          <w:tcPr>
            <w:tcW w:w="7763" w:type="dxa"/>
            <w:tcBorders>
              <w:top w:val="single" w:sz="48" w:space="0" w:color="000000"/>
              <w:left w:val="single" w:sz="48" w:space="0" w:color="000000"/>
              <w:bottom w:val="nil"/>
              <w:right w:val="single" w:sz="48" w:space="0" w:color="000000"/>
            </w:tcBorders>
          </w:tcPr>
          <w:p w14:paraId="105F9A57" w14:textId="79E99B61" w:rsidR="002913AD" w:rsidRPr="002E642D" w:rsidRDefault="002913AD" w:rsidP="002E642D">
            <w:pPr>
              <w:spacing w:after="0" w:line="240" w:lineRule="auto"/>
              <w:jc w:val="center"/>
            </w:pPr>
            <w:r>
              <w:rPr>
                <w:rFonts w:ascii="MS PGothic" w:eastAsia="MS PGothic" w:cs="MS PGothic" w:hint="eastAsia"/>
                <w:b/>
                <w:noProof/>
                <w:color w:val="000000"/>
                <w:sz w:val="440"/>
                <w:szCs w:val="44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872976D" wp14:editId="4D89447C">
                      <wp:simplePos x="0" y="0"/>
                      <wp:positionH relativeFrom="column">
                        <wp:posOffset>4889500</wp:posOffset>
                      </wp:positionH>
                      <wp:positionV relativeFrom="paragraph">
                        <wp:posOffset>3009900</wp:posOffset>
                      </wp:positionV>
                      <wp:extent cx="4876800" cy="800100"/>
                      <wp:effectExtent l="50800" t="25400" r="101600" b="190500"/>
                      <wp:wrapNone/>
                      <wp:docPr id="55" name="Freeform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876800" cy="800100"/>
                              </a:xfrm>
                              <a:custGeom>
                                <a:avLst/>
                                <a:gdLst>
                                  <a:gd name="connsiteX0" fmla="*/ 0 w 4876800"/>
                                  <a:gd name="connsiteY0" fmla="*/ 622558 h 800358"/>
                                  <a:gd name="connsiteX1" fmla="*/ 1917700 w 4876800"/>
                                  <a:gd name="connsiteY1" fmla="*/ 258 h 800358"/>
                                  <a:gd name="connsiteX2" fmla="*/ 2006600 w 4876800"/>
                                  <a:gd name="connsiteY2" fmla="*/ 686058 h 800358"/>
                                  <a:gd name="connsiteX3" fmla="*/ 3022600 w 4876800"/>
                                  <a:gd name="connsiteY3" fmla="*/ 63758 h 800358"/>
                                  <a:gd name="connsiteX4" fmla="*/ 4876800 w 4876800"/>
                                  <a:gd name="connsiteY4" fmla="*/ 800358 h 800358"/>
                                  <a:gd name="connsiteX5" fmla="*/ 4876800 w 4876800"/>
                                  <a:gd name="connsiteY5" fmla="*/ 800358 h 80035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4876800" h="800358">
                                    <a:moveTo>
                                      <a:pt x="0" y="622558"/>
                                    </a:moveTo>
                                    <a:cubicBezTo>
                                      <a:pt x="791633" y="306116"/>
                                      <a:pt x="1583267" y="-10325"/>
                                      <a:pt x="1917700" y="258"/>
                                    </a:cubicBezTo>
                                    <a:cubicBezTo>
                                      <a:pt x="2252133" y="10841"/>
                                      <a:pt x="1822450" y="675475"/>
                                      <a:pt x="2006600" y="686058"/>
                                    </a:cubicBezTo>
                                    <a:cubicBezTo>
                                      <a:pt x="2190750" y="696641"/>
                                      <a:pt x="2544233" y="44708"/>
                                      <a:pt x="3022600" y="63758"/>
                                    </a:cubicBezTo>
                                    <a:cubicBezTo>
                                      <a:pt x="3500967" y="82808"/>
                                      <a:pt x="4876800" y="800358"/>
                                      <a:pt x="4876800" y="800358"/>
                                    </a:cubicBezTo>
                                    <a:lnTo>
                                      <a:pt x="4876800" y="800358"/>
                                    </a:lnTo>
                                  </a:path>
                                </a:pathLst>
                              </a:custGeom>
                              <a:ln w="1778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DE6D1C" id="Freeform 55" o:spid="_x0000_s1026" style="position:absolute;margin-left:385pt;margin-top:237pt;width:384pt;height:63pt;rotation:18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76800,800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" path="m,622558c791633,306116,1583267,-10325,1917700,258v334433,10583,-95250,675217,88900,685800c2190750,696641,2544233,44708,3022600,63758v478367,19050,1854200,736600,1854200,736600l4876800,800358e" filled="f" strokecolor="black [3213]" strokeweight="14pt">
                      <v:shadow on="t" color="black" opacity="24903f" origin=",.5" offset="0,.55556mm"/>
                      <v:path arrowok="t" o:connecttype="custom" o:connectlocs="0,622357;1917700,258;2006600,685837;3022600,63737;4876800,800100;4876800,800100" o:connectangles="0,0,0,0,0,0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28EF785E" wp14:editId="3967DA8D">
                  <wp:simplePos x="0" y="0"/>
                  <wp:positionH relativeFrom="margin">
                    <wp:posOffset>1009650</wp:posOffset>
                  </wp:positionH>
                  <wp:positionV relativeFrom="margin">
                    <wp:posOffset>445135</wp:posOffset>
                  </wp:positionV>
                  <wp:extent cx="2534285" cy="2507615"/>
                  <wp:effectExtent l="0" t="0" r="5715" b="6985"/>
                  <wp:wrapSquare wrapText="bothSides"/>
                  <wp:docPr id="50" name="Picture 4" descr="j038471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038471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285" cy="2507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63" w:type="dxa"/>
            <w:tcBorders>
              <w:top w:val="single" w:sz="48" w:space="0" w:color="000000"/>
              <w:left w:val="single" w:sz="48" w:space="0" w:color="000000"/>
              <w:bottom w:val="nil"/>
              <w:right w:val="single" w:sz="48" w:space="0" w:color="000000"/>
            </w:tcBorders>
          </w:tcPr>
          <w:p w14:paraId="3EB0B8AC" w14:textId="0301DF8B" w:rsidR="002913AD" w:rsidRPr="002E642D" w:rsidRDefault="002913AD" w:rsidP="002E642D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6A1B91B4" wp14:editId="6F7D5ACE">
                  <wp:simplePos x="0" y="0"/>
                  <wp:positionH relativeFrom="margin">
                    <wp:posOffset>2291080</wp:posOffset>
                  </wp:positionH>
                  <wp:positionV relativeFrom="margin">
                    <wp:posOffset>1314450</wp:posOffset>
                  </wp:positionV>
                  <wp:extent cx="2019300" cy="2019300"/>
                  <wp:effectExtent l="0" t="0" r="0" b="0"/>
                  <wp:wrapSquare wrapText="bothSides"/>
                  <wp:docPr id="49" name="Picture 11" descr="j044174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j044174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3BDE9A1B" wp14:editId="65CAC583">
                  <wp:simplePos x="0" y="0"/>
                  <wp:positionH relativeFrom="margin">
                    <wp:posOffset>176530</wp:posOffset>
                  </wp:positionH>
                  <wp:positionV relativeFrom="margin">
                    <wp:posOffset>238125</wp:posOffset>
                  </wp:positionV>
                  <wp:extent cx="2019300" cy="2019300"/>
                  <wp:effectExtent l="0" t="0" r="0" b="0"/>
                  <wp:wrapSquare wrapText="bothSides"/>
                  <wp:docPr id="48" name="Picture 12" descr="j044174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j044174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13AD" w:rsidRPr="002E642D" w14:paraId="159E4512" w14:textId="77777777" w:rsidTr="002913AD">
        <w:trPr>
          <w:trHeight w:val="5494"/>
        </w:trPr>
        <w:tc>
          <w:tcPr>
            <w:tcW w:w="7763" w:type="dxa"/>
            <w:tcBorders>
              <w:top w:val="nil"/>
              <w:left w:val="single" w:sz="48" w:space="0" w:color="000000"/>
              <w:bottom w:val="single" w:sz="48" w:space="0" w:color="auto"/>
              <w:right w:val="single" w:sz="48" w:space="0" w:color="000000"/>
            </w:tcBorders>
          </w:tcPr>
          <w:p w14:paraId="08E028F8" w14:textId="77777777" w:rsidR="002913AD" w:rsidRPr="002E642D" w:rsidRDefault="002913AD" w:rsidP="002E642D">
            <w:pPr>
              <w:spacing w:after="0" w:line="240" w:lineRule="auto"/>
              <w:jc w:val="center"/>
              <w:rPr>
                <w:b/>
                <w:sz w:val="440"/>
                <w:szCs w:val="440"/>
              </w:rPr>
            </w:pPr>
            <w:r>
              <w:rPr>
                <w:rFonts w:ascii="MS PGothic" w:eastAsia="MS PGothic" w:cs="MS PGothic" w:hint="eastAsia"/>
                <w:b/>
                <w:noProof/>
                <w:color w:val="000000"/>
                <w:sz w:val="440"/>
                <w:szCs w:val="44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F082C46" wp14:editId="0FEF2635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6985</wp:posOffset>
                      </wp:positionV>
                      <wp:extent cx="4876800" cy="800100"/>
                      <wp:effectExtent l="76200" t="101600" r="76200" b="88900"/>
                      <wp:wrapNone/>
                      <wp:docPr id="54" name="Freeform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0" cy="800100"/>
                              </a:xfrm>
                              <a:custGeom>
                                <a:avLst/>
                                <a:gdLst>
                                  <a:gd name="connsiteX0" fmla="*/ 0 w 4876800"/>
                                  <a:gd name="connsiteY0" fmla="*/ 622558 h 800358"/>
                                  <a:gd name="connsiteX1" fmla="*/ 1917700 w 4876800"/>
                                  <a:gd name="connsiteY1" fmla="*/ 258 h 800358"/>
                                  <a:gd name="connsiteX2" fmla="*/ 2006600 w 4876800"/>
                                  <a:gd name="connsiteY2" fmla="*/ 686058 h 800358"/>
                                  <a:gd name="connsiteX3" fmla="*/ 3022600 w 4876800"/>
                                  <a:gd name="connsiteY3" fmla="*/ 63758 h 800358"/>
                                  <a:gd name="connsiteX4" fmla="*/ 4876800 w 4876800"/>
                                  <a:gd name="connsiteY4" fmla="*/ 800358 h 800358"/>
                                  <a:gd name="connsiteX5" fmla="*/ 4876800 w 4876800"/>
                                  <a:gd name="connsiteY5" fmla="*/ 800358 h 80035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4876800" h="800358">
                                    <a:moveTo>
                                      <a:pt x="0" y="622558"/>
                                    </a:moveTo>
                                    <a:cubicBezTo>
                                      <a:pt x="791633" y="306116"/>
                                      <a:pt x="1583267" y="-10325"/>
                                      <a:pt x="1917700" y="258"/>
                                    </a:cubicBezTo>
                                    <a:cubicBezTo>
                                      <a:pt x="2252133" y="10841"/>
                                      <a:pt x="1822450" y="675475"/>
                                      <a:pt x="2006600" y="686058"/>
                                    </a:cubicBezTo>
                                    <a:cubicBezTo>
                                      <a:pt x="2190750" y="696641"/>
                                      <a:pt x="2544233" y="44708"/>
                                      <a:pt x="3022600" y="63758"/>
                                    </a:cubicBezTo>
                                    <a:cubicBezTo>
                                      <a:pt x="3500967" y="82808"/>
                                      <a:pt x="4876800" y="800358"/>
                                      <a:pt x="4876800" y="800358"/>
                                    </a:cubicBezTo>
                                    <a:lnTo>
                                      <a:pt x="4876800" y="800358"/>
                                    </a:lnTo>
                                  </a:path>
                                </a:pathLst>
                              </a:custGeom>
                              <a:ln w="1778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52A305" id="Freeform 54" o:spid="_x0000_s1026" style="position:absolute;margin-left:-5.5pt;margin-top:.55pt;width:384pt;height:6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76800,800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" path="m,622558c791633,306116,1583267,-10325,1917700,258v334433,10583,-95250,675217,88900,685800c2190750,696641,2544233,44708,3022600,63758v478367,19050,1854200,736600,1854200,736600l4876800,800358e" filled="f" strokecolor="black [3213]" strokeweight="14pt">
                      <v:shadow on="t" color="black" opacity="24903f" origin=",.5" offset="0,.55556mm"/>
                      <v:path arrowok="t" o:connecttype="custom" o:connectlocs="0,622357;1917700,258;2006600,685837;3022600,63737;4876800,800100;4876800,800100" o:connectangles="0,0,0,0,0,0"/>
                    </v:shape>
                  </w:pict>
                </mc:Fallback>
              </mc:AlternateContent>
            </w:r>
            <w:r w:rsidRPr="002E642D">
              <w:rPr>
                <w:rFonts w:ascii="MS PGothic" w:eastAsia="MS PGothic" w:cs="MS PGothic" w:hint="eastAsia"/>
                <w:b/>
                <w:color w:val="000000"/>
                <w:sz w:val="440"/>
                <w:szCs w:val="440"/>
              </w:rPr>
              <w:t>一</w:t>
            </w:r>
          </w:p>
        </w:tc>
        <w:tc>
          <w:tcPr>
            <w:tcW w:w="7763" w:type="dxa"/>
            <w:tcBorders>
              <w:top w:val="nil"/>
              <w:left w:val="single" w:sz="48" w:space="0" w:color="000000"/>
              <w:bottom w:val="single" w:sz="48" w:space="0" w:color="auto"/>
              <w:right w:val="single" w:sz="48" w:space="0" w:color="000000"/>
            </w:tcBorders>
          </w:tcPr>
          <w:p w14:paraId="1A906114" w14:textId="77777777" w:rsidR="002913AD" w:rsidRPr="002E642D" w:rsidRDefault="002913AD" w:rsidP="002E642D">
            <w:pPr>
              <w:spacing w:after="0" w:line="240" w:lineRule="auto"/>
              <w:jc w:val="center"/>
              <w:rPr>
                <w:b/>
                <w:sz w:val="440"/>
                <w:szCs w:val="440"/>
              </w:rPr>
            </w:pPr>
            <w:r w:rsidRPr="002E642D">
              <w:rPr>
                <w:rFonts w:ascii="MS PGothic" w:eastAsia="MS PGothic" w:cs="MS PGothic" w:hint="eastAsia"/>
                <w:b/>
                <w:color w:val="000000"/>
                <w:sz w:val="440"/>
                <w:szCs w:val="440"/>
              </w:rPr>
              <w:t>二</w:t>
            </w:r>
          </w:p>
        </w:tc>
      </w:tr>
      <w:tr w:rsidR="002913AD" w:rsidRPr="002E642D" w14:paraId="18BA72E4" w14:textId="77777777" w:rsidTr="002913AD">
        <w:trPr>
          <w:trHeight w:val="5104"/>
        </w:trPr>
        <w:tc>
          <w:tcPr>
            <w:tcW w:w="7763" w:type="dxa"/>
            <w:tcBorders>
              <w:top w:val="single" w:sz="48" w:space="0" w:color="auto"/>
              <w:left w:val="single" w:sz="48" w:space="0" w:color="000000"/>
              <w:bottom w:val="nil"/>
              <w:right w:val="single" w:sz="48" w:space="0" w:color="000000"/>
            </w:tcBorders>
          </w:tcPr>
          <w:p w14:paraId="73CC7B48" w14:textId="77777777" w:rsidR="002913AD" w:rsidRDefault="002913AD" w:rsidP="00013DFF">
            <w:pPr>
              <w:spacing w:after="0" w:line="24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34B50C6" wp14:editId="6B668FEC">
                  <wp:extent cx="1714500" cy="1714500"/>
                  <wp:effectExtent l="0" t="0" r="0" b="12700"/>
                  <wp:docPr id="1" name="Picture 1" descr="j043689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043689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8AC4253" wp14:editId="63795213">
                  <wp:extent cx="1714500" cy="1714500"/>
                  <wp:effectExtent l="0" t="0" r="0" b="12700"/>
                  <wp:docPr id="2" name="Picture 2" descr="j043689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43689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A27EC2" w14:textId="04B0B30C" w:rsidR="002913AD" w:rsidRPr="002E642D" w:rsidRDefault="002913AD" w:rsidP="00013DFF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1CD7542" wp14:editId="2F798D3C">
                      <wp:simplePos x="0" y="0"/>
                      <wp:positionH relativeFrom="column">
                        <wp:posOffset>4889500</wp:posOffset>
                      </wp:positionH>
                      <wp:positionV relativeFrom="paragraph">
                        <wp:posOffset>1511300</wp:posOffset>
                      </wp:positionV>
                      <wp:extent cx="4978400" cy="723900"/>
                      <wp:effectExtent l="50800" t="0" r="76200" b="469900"/>
                      <wp:wrapNone/>
                      <wp:docPr id="58" name="Freeform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555230">
                                <a:off x="0" y="0"/>
                                <a:ext cx="4978400" cy="723900"/>
                              </a:xfrm>
                              <a:custGeom>
                                <a:avLst/>
                                <a:gdLst>
                                  <a:gd name="connsiteX0" fmla="*/ 0 w 4978400"/>
                                  <a:gd name="connsiteY0" fmla="*/ 723919 h 723919"/>
                                  <a:gd name="connsiteX1" fmla="*/ 1041400 w 4978400"/>
                                  <a:gd name="connsiteY1" fmla="*/ 19 h 723919"/>
                                  <a:gd name="connsiteX2" fmla="*/ 1384300 w 4978400"/>
                                  <a:gd name="connsiteY2" fmla="*/ 698519 h 723919"/>
                                  <a:gd name="connsiteX3" fmla="*/ 4978400 w 4978400"/>
                                  <a:gd name="connsiteY3" fmla="*/ 38119 h 723919"/>
                                  <a:gd name="connsiteX4" fmla="*/ 4978400 w 4978400"/>
                                  <a:gd name="connsiteY4" fmla="*/ 38119 h 7239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978400" h="723919">
                                    <a:moveTo>
                                      <a:pt x="0" y="723919"/>
                                    </a:moveTo>
                                    <a:cubicBezTo>
                                      <a:pt x="405341" y="364085"/>
                                      <a:pt x="810683" y="4252"/>
                                      <a:pt x="1041400" y="19"/>
                                    </a:cubicBezTo>
                                    <a:cubicBezTo>
                                      <a:pt x="1272117" y="-4214"/>
                                      <a:pt x="728133" y="692169"/>
                                      <a:pt x="1384300" y="698519"/>
                                    </a:cubicBezTo>
                                    <a:cubicBezTo>
                                      <a:pt x="2040467" y="704869"/>
                                      <a:pt x="4978400" y="38119"/>
                                      <a:pt x="4978400" y="38119"/>
                                    </a:cubicBezTo>
                                    <a:lnTo>
                                      <a:pt x="4978400" y="38119"/>
                                    </a:lnTo>
                                  </a:path>
                                </a:pathLst>
                              </a:custGeom>
                              <a:ln w="1778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BC2F9C" id="Freeform 58" o:spid="_x0000_s1026" style="position:absolute;margin-left:385pt;margin-top:119pt;width:392pt;height:57pt;rotation:-10971567fd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78400,723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" path="m,723919c405341,364085,810683,4252,1041400,19v230717,-4233,-313267,692150,342900,698500c2040467,704869,4978400,38119,4978400,38119r,e" filled="f" strokecolor="black [3213]" strokeweight="14pt">
                      <v:shadow on="t" color="black" opacity="24903f" origin=",.5" offset="0,.55556mm"/>
                      <v:path arrowok="t" o:connecttype="custom" o:connectlocs="0,723900;1041400,19;1384300,698501;4978400,38118;4978400,38118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769880A" wp14:editId="5C88B0B2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1597641</wp:posOffset>
                      </wp:positionV>
                      <wp:extent cx="4978400" cy="723919"/>
                      <wp:effectExtent l="101600" t="101600" r="50800" b="165100"/>
                      <wp:wrapNone/>
                      <wp:docPr id="57" name="Freeform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78400" cy="723919"/>
                              </a:xfrm>
                              <a:custGeom>
                                <a:avLst/>
                                <a:gdLst>
                                  <a:gd name="connsiteX0" fmla="*/ 0 w 4978400"/>
                                  <a:gd name="connsiteY0" fmla="*/ 723919 h 723919"/>
                                  <a:gd name="connsiteX1" fmla="*/ 1041400 w 4978400"/>
                                  <a:gd name="connsiteY1" fmla="*/ 19 h 723919"/>
                                  <a:gd name="connsiteX2" fmla="*/ 1384300 w 4978400"/>
                                  <a:gd name="connsiteY2" fmla="*/ 698519 h 723919"/>
                                  <a:gd name="connsiteX3" fmla="*/ 4978400 w 4978400"/>
                                  <a:gd name="connsiteY3" fmla="*/ 38119 h 723919"/>
                                  <a:gd name="connsiteX4" fmla="*/ 4978400 w 4978400"/>
                                  <a:gd name="connsiteY4" fmla="*/ 38119 h 7239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978400" h="723919">
                                    <a:moveTo>
                                      <a:pt x="0" y="723919"/>
                                    </a:moveTo>
                                    <a:cubicBezTo>
                                      <a:pt x="405341" y="364085"/>
                                      <a:pt x="810683" y="4252"/>
                                      <a:pt x="1041400" y="19"/>
                                    </a:cubicBezTo>
                                    <a:cubicBezTo>
                                      <a:pt x="1272117" y="-4214"/>
                                      <a:pt x="728133" y="692169"/>
                                      <a:pt x="1384300" y="698519"/>
                                    </a:cubicBezTo>
                                    <a:cubicBezTo>
                                      <a:pt x="2040467" y="704869"/>
                                      <a:pt x="4978400" y="38119"/>
                                      <a:pt x="4978400" y="38119"/>
                                    </a:cubicBezTo>
                                    <a:lnTo>
                                      <a:pt x="4978400" y="38119"/>
                                    </a:lnTo>
                                  </a:path>
                                </a:pathLst>
                              </a:custGeom>
                              <a:ln w="1778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03C404" id="Freeform 57" o:spid="_x0000_s1026" style="position:absolute;margin-left:-10pt;margin-top:125.8pt;width:392pt;height:5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78400,723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" path="m,723919c405341,364085,810683,4252,1041400,19v230717,-4233,-313267,692150,342900,698500c2040467,704869,4978400,38119,4978400,38119r,e" filled="f" strokecolor="black [3213]" strokeweight="14pt">
                      <v:shadow on="t" color="black" opacity="24903f" origin=",.5" offset="0,.55556mm"/>
                      <v:path arrowok="t" o:connecttype="custom" o:connectlocs="0,723919;1041400,19;1384300,698519;4978400,38119;4978400,38119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04EA0A2" wp14:editId="4FF7620F">
                  <wp:extent cx="1714500" cy="1714500"/>
                  <wp:effectExtent l="0" t="0" r="0" b="12700"/>
                  <wp:docPr id="3" name="Picture 3" descr="j043689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043689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3" w:type="dxa"/>
            <w:tcBorders>
              <w:top w:val="single" w:sz="48" w:space="0" w:color="auto"/>
              <w:left w:val="single" w:sz="48" w:space="0" w:color="000000"/>
              <w:bottom w:val="nil"/>
              <w:right w:val="single" w:sz="48" w:space="0" w:color="000000"/>
            </w:tcBorders>
          </w:tcPr>
          <w:p w14:paraId="22E586DC" w14:textId="77777777" w:rsidR="002913AD" w:rsidRPr="002E642D" w:rsidRDefault="002913AD" w:rsidP="00013DFF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630EE5AE" wp14:editId="4D8E2C70">
                  <wp:extent cx="2336800" cy="1549400"/>
                  <wp:effectExtent l="0" t="0" r="0" b="0"/>
                  <wp:docPr id="4" name="Picture 4" descr="Day_old_chick_white_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ay_old_chick_white_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24B9190" wp14:editId="081C2918">
                  <wp:extent cx="2336800" cy="1549400"/>
                  <wp:effectExtent l="0" t="0" r="0" b="0"/>
                  <wp:docPr id="5" name="Picture 5" descr="Day_old_chick_white_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ay_old_chick_white_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B6120C9" wp14:editId="18339929">
                  <wp:extent cx="2336800" cy="1549400"/>
                  <wp:effectExtent l="0" t="0" r="0" b="0"/>
                  <wp:docPr id="6" name="Picture 6" descr="Day_old_chick_white_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ay_old_chick_white_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E878114" wp14:editId="7F6FA52B">
                  <wp:extent cx="2336800" cy="1549400"/>
                  <wp:effectExtent l="0" t="0" r="0" b="0"/>
                  <wp:docPr id="7" name="Picture 7" descr="Day_old_chick_white_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ay_old_chick_white_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3AD" w:rsidRPr="002E642D" w14:paraId="0A34E893" w14:textId="77777777" w:rsidTr="002913AD">
        <w:trPr>
          <w:trHeight w:val="5732"/>
        </w:trPr>
        <w:tc>
          <w:tcPr>
            <w:tcW w:w="7763" w:type="dxa"/>
            <w:tcBorders>
              <w:top w:val="nil"/>
              <w:left w:val="single" w:sz="48" w:space="0" w:color="000000"/>
              <w:bottom w:val="single" w:sz="48" w:space="0" w:color="000000"/>
              <w:right w:val="single" w:sz="48" w:space="0" w:color="000000"/>
            </w:tcBorders>
          </w:tcPr>
          <w:p w14:paraId="43D64994" w14:textId="77777777" w:rsidR="002913AD" w:rsidRPr="002E642D" w:rsidRDefault="002913AD" w:rsidP="00013DFF">
            <w:pPr>
              <w:spacing w:after="0" w:line="240" w:lineRule="auto"/>
              <w:jc w:val="center"/>
              <w:rPr>
                <w:b/>
                <w:sz w:val="440"/>
                <w:szCs w:val="440"/>
              </w:rPr>
            </w:pPr>
            <w:r w:rsidRPr="002E642D">
              <w:rPr>
                <w:rFonts w:ascii="MS PGothic" w:eastAsia="MS PGothic" w:cs="MS PGothic" w:hint="eastAsia"/>
                <w:b/>
                <w:color w:val="000000"/>
                <w:sz w:val="440"/>
                <w:szCs w:val="440"/>
              </w:rPr>
              <w:t>三</w:t>
            </w:r>
          </w:p>
        </w:tc>
        <w:tc>
          <w:tcPr>
            <w:tcW w:w="7763" w:type="dxa"/>
            <w:tcBorders>
              <w:top w:val="nil"/>
              <w:left w:val="single" w:sz="48" w:space="0" w:color="000000"/>
              <w:bottom w:val="single" w:sz="48" w:space="0" w:color="000000"/>
              <w:right w:val="single" w:sz="48" w:space="0" w:color="000000"/>
            </w:tcBorders>
          </w:tcPr>
          <w:p w14:paraId="0ED187D0" w14:textId="6F32A354" w:rsidR="002913AD" w:rsidRPr="002E642D" w:rsidRDefault="002913AD" w:rsidP="00013DFF">
            <w:pPr>
              <w:spacing w:after="0" w:line="240" w:lineRule="auto"/>
              <w:jc w:val="center"/>
              <w:rPr>
                <w:b/>
                <w:sz w:val="440"/>
                <w:szCs w:val="440"/>
              </w:rPr>
            </w:pPr>
            <w:r w:rsidRPr="002E642D">
              <w:rPr>
                <w:rFonts w:ascii="MS PGothic" w:eastAsia="MS PGothic" w:cs="MS PGothic" w:hint="eastAsia"/>
                <w:b/>
                <w:color w:val="000000"/>
                <w:sz w:val="440"/>
                <w:szCs w:val="440"/>
              </w:rPr>
              <w:t>四</w:t>
            </w:r>
          </w:p>
        </w:tc>
      </w:tr>
      <w:tr w:rsidR="002913AD" w:rsidRPr="002E642D" w14:paraId="1819500B" w14:textId="77777777" w:rsidTr="002913AD">
        <w:trPr>
          <w:trHeight w:val="5284"/>
        </w:trPr>
        <w:tc>
          <w:tcPr>
            <w:tcW w:w="7763" w:type="dxa"/>
            <w:tcBorders>
              <w:top w:val="single" w:sz="48" w:space="0" w:color="000000"/>
              <w:left w:val="single" w:sz="48" w:space="0" w:color="000000"/>
              <w:bottom w:val="nil"/>
              <w:right w:val="single" w:sz="48" w:space="0" w:color="000000"/>
            </w:tcBorders>
          </w:tcPr>
          <w:p w14:paraId="2ACB05A7" w14:textId="77777777" w:rsidR="002913AD" w:rsidRPr="002E642D" w:rsidRDefault="002913AD" w:rsidP="002E642D">
            <w:pPr>
              <w:spacing w:after="0" w:line="24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92058B4" wp14:editId="68F7FBC8">
                  <wp:extent cx="1371600" cy="1739900"/>
                  <wp:effectExtent l="0" t="0" r="0" b="12700"/>
                  <wp:docPr id="8" name="Picture 8" descr="j031440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j031440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831461" wp14:editId="1BB19639">
                  <wp:extent cx="1371600" cy="1739900"/>
                  <wp:effectExtent l="0" t="0" r="0" b="12700"/>
                  <wp:docPr id="9" name="Picture 9" descr="j031440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j031440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DCB90A" wp14:editId="5CB36E2D">
                  <wp:extent cx="1371600" cy="1739900"/>
                  <wp:effectExtent l="0" t="0" r="0" b="12700"/>
                  <wp:docPr id="10" name="Picture 10" descr="j031440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j031440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A49EA0" w14:textId="00E0CC66" w:rsidR="002913AD" w:rsidRPr="002E642D" w:rsidRDefault="002913AD" w:rsidP="002E642D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7AFE7CC" wp14:editId="64A1DC12">
                      <wp:simplePos x="0" y="0"/>
                      <wp:positionH relativeFrom="column">
                        <wp:posOffset>4889500</wp:posOffset>
                      </wp:positionH>
                      <wp:positionV relativeFrom="paragraph">
                        <wp:posOffset>1371600</wp:posOffset>
                      </wp:positionV>
                      <wp:extent cx="4851400" cy="673735"/>
                      <wp:effectExtent l="50800" t="101600" r="50800" b="189865"/>
                      <wp:wrapNone/>
                      <wp:docPr id="63" name="Freeform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851400" cy="673735"/>
                              </a:xfrm>
                              <a:custGeom>
                                <a:avLst/>
                                <a:gdLst>
                                  <a:gd name="connsiteX0" fmla="*/ 0 w 4851400"/>
                                  <a:gd name="connsiteY0" fmla="*/ 641200 h 673774"/>
                                  <a:gd name="connsiteX1" fmla="*/ 1778000 w 4851400"/>
                                  <a:gd name="connsiteY1" fmla="*/ 615800 h 673774"/>
                                  <a:gd name="connsiteX2" fmla="*/ 1562100 w 4851400"/>
                                  <a:gd name="connsiteY2" fmla="*/ 107800 h 673774"/>
                                  <a:gd name="connsiteX3" fmla="*/ 2590800 w 4851400"/>
                                  <a:gd name="connsiteY3" fmla="*/ 44300 h 673774"/>
                                  <a:gd name="connsiteX4" fmla="*/ 2603500 w 4851400"/>
                                  <a:gd name="connsiteY4" fmla="*/ 641200 h 673774"/>
                                  <a:gd name="connsiteX5" fmla="*/ 4851400 w 4851400"/>
                                  <a:gd name="connsiteY5" fmla="*/ 488800 h 673774"/>
                                  <a:gd name="connsiteX6" fmla="*/ 4851400 w 4851400"/>
                                  <a:gd name="connsiteY6" fmla="*/ 488800 h 6737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4851400" h="673774">
                                    <a:moveTo>
                                      <a:pt x="0" y="641200"/>
                                    </a:moveTo>
                                    <a:cubicBezTo>
                                      <a:pt x="758825" y="672950"/>
                                      <a:pt x="1517650" y="704700"/>
                                      <a:pt x="1778000" y="615800"/>
                                    </a:cubicBezTo>
                                    <a:cubicBezTo>
                                      <a:pt x="2038350" y="526900"/>
                                      <a:pt x="1426633" y="203050"/>
                                      <a:pt x="1562100" y="107800"/>
                                    </a:cubicBezTo>
                                    <a:cubicBezTo>
                                      <a:pt x="1697567" y="12550"/>
                                      <a:pt x="2417233" y="-44600"/>
                                      <a:pt x="2590800" y="44300"/>
                                    </a:cubicBezTo>
                                    <a:cubicBezTo>
                                      <a:pt x="2764367" y="133200"/>
                                      <a:pt x="2226733" y="567117"/>
                                      <a:pt x="2603500" y="641200"/>
                                    </a:cubicBezTo>
                                    <a:cubicBezTo>
                                      <a:pt x="2980267" y="715283"/>
                                      <a:pt x="4851400" y="488800"/>
                                      <a:pt x="4851400" y="488800"/>
                                    </a:cubicBezTo>
                                    <a:lnTo>
                                      <a:pt x="4851400" y="488800"/>
                                    </a:lnTo>
                                  </a:path>
                                </a:pathLst>
                              </a:custGeom>
                              <a:ln w="1778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7D3787" id="Freeform 63" o:spid="_x0000_s1026" style="position:absolute;margin-left:385pt;margin-top:108pt;width:382pt;height:53.05pt;rotation:18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51400,67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" path="m,641200v758825,31750,1517650,63500,1778000,-25400c2038350,526900,1426633,203050,1562100,107800,1697567,12550,2417233,-44600,2590800,44300v173567,88900,-364067,522817,12700,596900c2980267,715283,4851400,488800,4851400,488800r,e" filled="f" strokecolor="black [3213]" strokeweight="14pt">
                      <v:shadow on="t" color="black" opacity="24903f" origin=",.5" offset="0,.55556mm"/>
                      <v:path arrowok="t" o:connecttype="custom" o:connectlocs="0,641163;1778000,615764;1562100,107794;2590800,44297;2603500,641163;4851400,488772;4851400,488772" o:connectangles="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17560E8" wp14:editId="32D0361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642260</wp:posOffset>
                      </wp:positionV>
                      <wp:extent cx="4851400" cy="673774"/>
                      <wp:effectExtent l="50800" t="101600" r="50800" b="189865"/>
                      <wp:wrapNone/>
                      <wp:docPr id="62" name="Freeform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1400" cy="673774"/>
                              </a:xfrm>
                              <a:custGeom>
                                <a:avLst/>
                                <a:gdLst>
                                  <a:gd name="connsiteX0" fmla="*/ 0 w 4851400"/>
                                  <a:gd name="connsiteY0" fmla="*/ 641200 h 673774"/>
                                  <a:gd name="connsiteX1" fmla="*/ 1778000 w 4851400"/>
                                  <a:gd name="connsiteY1" fmla="*/ 615800 h 673774"/>
                                  <a:gd name="connsiteX2" fmla="*/ 1562100 w 4851400"/>
                                  <a:gd name="connsiteY2" fmla="*/ 107800 h 673774"/>
                                  <a:gd name="connsiteX3" fmla="*/ 2590800 w 4851400"/>
                                  <a:gd name="connsiteY3" fmla="*/ 44300 h 673774"/>
                                  <a:gd name="connsiteX4" fmla="*/ 2603500 w 4851400"/>
                                  <a:gd name="connsiteY4" fmla="*/ 641200 h 673774"/>
                                  <a:gd name="connsiteX5" fmla="*/ 4851400 w 4851400"/>
                                  <a:gd name="connsiteY5" fmla="*/ 488800 h 673774"/>
                                  <a:gd name="connsiteX6" fmla="*/ 4851400 w 4851400"/>
                                  <a:gd name="connsiteY6" fmla="*/ 488800 h 6737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4851400" h="673774">
                                    <a:moveTo>
                                      <a:pt x="0" y="641200"/>
                                    </a:moveTo>
                                    <a:cubicBezTo>
                                      <a:pt x="758825" y="672950"/>
                                      <a:pt x="1517650" y="704700"/>
                                      <a:pt x="1778000" y="615800"/>
                                    </a:cubicBezTo>
                                    <a:cubicBezTo>
                                      <a:pt x="2038350" y="526900"/>
                                      <a:pt x="1426633" y="203050"/>
                                      <a:pt x="1562100" y="107800"/>
                                    </a:cubicBezTo>
                                    <a:cubicBezTo>
                                      <a:pt x="1697567" y="12550"/>
                                      <a:pt x="2417233" y="-44600"/>
                                      <a:pt x="2590800" y="44300"/>
                                    </a:cubicBezTo>
                                    <a:cubicBezTo>
                                      <a:pt x="2764367" y="133200"/>
                                      <a:pt x="2226733" y="567117"/>
                                      <a:pt x="2603500" y="641200"/>
                                    </a:cubicBezTo>
                                    <a:cubicBezTo>
                                      <a:pt x="2980267" y="715283"/>
                                      <a:pt x="4851400" y="488800"/>
                                      <a:pt x="4851400" y="488800"/>
                                    </a:cubicBezTo>
                                    <a:lnTo>
                                      <a:pt x="4851400" y="488800"/>
                                    </a:lnTo>
                                  </a:path>
                                </a:pathLst>
                              </a:custGeom>
                              <a:ln w="1778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E98E1B" id="Freeform 62" o:spid="_x0000_s1026" style="position:absolute;margin-left:-2pt;margin-top:129.3pt;width:382pt;height:53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51400,67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" path="m,641200v758825,31750,1517650,63500,1778000,-25400c2038350,526900,1426633,203050,1562100,107800,1697567,12550,2417233,-44600,2590800,44300v173567,88900,-364067,522817,12700,596900c2980267,715283,4851400,488800,4851400,488800r,e" filled="f" strokecolor="black [3213]" strokeweight="14pt">
                      <v:shadow on="t" color="black" opacity="24903f" origin=",.5" offset="0,.55556mm"/>
                      <v:path arrowok="t" o:connecttype="custom" o:connectlocs="0,641200;1778000,615800;1562100,107800;2590800,44300;2603500,641200;4851400,488800;4851400,488800" o:connectangles="0,0,0,0,0,0,0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A96A15E" wp14:editId="0193CFD0">
                  <wp:extent cx="1371600" cy="1739900"/>
                  <wp:effectExtent l="0" t="0" r="0" b="12700"/>
                  <wp:docPr id="11" name="Picture 11" descr="j031440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j031440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93D8491" wp14:editId="4813B672">
                  <wp:extent cx="1371600" cy="1739900"/>
                  <wp:effectExtent l="0" t="0" r="0" b="12700"/>
                  <wp:docPr id="12" name="Picture 12" descr="j031440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j031440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3" w:type="dxa"/>
            <w:tcBorders>
              <w:top w:val="single" w:sz="48" w:space="0" w:color="000000"/>
              <w:left w:val="single" w:sz="48" w:space="0" w:color="000000"/>
              <w:bottom w:val="nil"/>
              <w:right w:val="single" w:sz="48" w:space="0" w:color="000000"/>
            </w:tcBorders>
          </w:tcPr>
          <w:p w14:paraId="4B663A7D" w14:textId="77777777" w:rsidR="002913AD" w:rsidRPr="002E642D" w:rsidRDefault="002913AD" w:rsidP="002E642D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374B1259" wp14:editId="560BBF7D">
                  <wp:simplePos x="0" y="0"/>
                  <wp:positionH relativeFrom="margin">
                    <wp:posOffset>262255</wp:posOffset>
                  </wp:positionH>
                  <wp:positionV relativeFrom="margin">
                    <wp:posOffset>228600</wp:posOffset>
                  </wp:positionV>
                  <wp:extent cx="4227830" cy="2814955"/>
                  <wp:effectExtent l="0" t="0" r="0" b="4445"/>
                  <wp:wrapSquare wrapText="bothSides"/>
                  <wp:docPr id="47" name="Picture 10" descr="j043053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j043053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7830" cy="281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13AD" w:rsidRPr="002E642D" w14:paraId="66CBA272" w14:textId="77777777" w:rsidTr="002913AD">
        <w:trPr>
          <w:trHeight w:val="5611"/>
        </w:trPr>
        <w:tc>
          <w:tcPr>
            <w:tcW w:w="7763" w:type="dxa"/>
            <w:tcBorders>
              <w:top w:val="nil"/>
              <w:left w:val="single" w:sz="48" w:space="0" w:color="000000"/>
              <w:bottom w:val="single" w:sz="48" w:space="0" w:color="000000"/>
              <w:right w:val="single" w:sz="48" w:space="0" w:color="000000"/>
            </w:tcBorders>
          </w:tcPr>
          <w:p w14:paraId="1E2086D9" w14:textId="77777777" w:rsidR="002913AD" w:rsidRPr="00183DF5" w:rsidRDefault="002913AD" w:rsidP="00513446">
            <w:pPr>
              <w:spacing w:after="0" w:line="240" w:lineRule="auto"/>
              <w:jc w:val="center"/>
              <w:rPr>
                <w:b/>
                <w:sz w:val="438"/>
                <w:szCs w:val="438"/>
              </w:rPr>
            </w:pPr>
            <w:r w:rsidRPr="00183DF5">
              <w:rPr>
                <w:rFonts w:ascii="MS PGothic" w:eastAsia="MS PGothic" w:cs="MS PGothic" w:hint="eastAsia"/>
                <w:b/>
                <w:color w:val="000000"/>
                <w:sz w:val="438"/>
                <w:szCs w:val="438"/>
              </w:rPr>
              <w:t>五</w:t>
            </w:r>
          </w:p>
        </w:tc>
        <w:tc>
          <w:tcPr>
            <w:tcW w:w="7763" w:type="dxa"/>
            <w:tcBorders>
              <w:top w:val="nil"/>
              <w:left w:val="single" w:sz="48" w:space="0" w:color="000000"/>
              <w:bottom w:val="single" w:sz="48" w:space="0" w:color="000000"/>
              <w:right w:val="single" w:sz="48" w:space="0" w:color="000000"/>
            </w:tcBorders>
          </w:tcPr>
          <w:p w14:paraId="60E1E5EE" w14:textId="293211C7" w:rsidR="002913AD" w:rsidRPr="002E642D" w:rsidRDefault="002913AD" w:rsidP="002E642D">
            <w:pPr>
              <w:spacing w:after="0" w:line="240" w:lineRule="auto"/>
              <w:jc w:val="center"/>
              <w:rPr>
                <w:b/>
                <w:sz w:val="440"/>
                <w:szCs w:val="440"/>
              </w:rPr>
            </w:pPr>
            <w:r w:rsidRPr="002E642D">
              <w:rPr>
                <w:rFonts w:ascii="MS PGothic" w:eastAsia="MS PGothic" w:cs="MS PGothic" w:hint="eastAsia"/>
                <w:b/>
                <w:color w:val="000000"/>
                <w:sz w:val="440"/>
                <w:szCs w:val="440"/>
              </w:rPr>
              <w:t>六</w:t>
            </w:r>
          </w:p>
        </w:tc>
      </w:tr>
      <w:tr w:rsidR="002913AD" w:rsidRPr="002E642D" w14:paraId="248BD77C" w14:textId="77777777" w:rsidTr="00684942">
        <w:trPr>
          <w:trHeight w:val="5449"/>
        </w:trPr>
        <w:tc>
          <w:tcPr>
            <w:tcW w:w="7763" w:type="dxa"/>
            <w:tcBorders>
              <w:top w:val="single" w:sz="48" w:space="0" w:color="000000"/>
              <w:left w:val="single" w:sz="48" w:space="0" w:color="000000"/>
              <w:bottom w:val="nil"/>
              <w:right w:val="single" w:sz="48" w:space="0" w:color="000000"/>
            </w:tcBorders>
          </w:tcPr>
          <w:p w14:paraId="2D23E221" w14:textId="77777777" w:rsidR="002913AD" w:rsidRPr="002E642D" w:rsidRDefault="002913AD" w:rsidP="002E642D">
            <w:pPr>
              <w:spacing w:after="0" w:line="240" w:lineRule="auto"/>
              <w:jc w:val="center"/>
            </w:pPr>
          </w:p>
          <w:p w14:paraId="54A6E959" w14:textId="77777777" w:rsidR="002913AD" w:rsidRPr="002E642D" w:rsidRDefault="002913AD" w:rsidP="00DF7837">
            <w:pPr>
              <w:spacing w:after="0" w:line="240" w:lineRule="auto"/>
            </w:pPr>
          </w:p>
          <w:p w14:paraId="2252E19C" w14:textId="77777777" w:rsidR="002913AD" w:rsidRPr="002E642D" w:rsidRDefault="002913AD" w:rsidP="002E642D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BBE127A" wp14:editId="65D793A8">
                  <wp:extent cx="1130300" cy="1143000"/>
                  <wp:effectExtent l="0" t="0" r="12700" b="0"/>
                  <wp:docPr id="13" name="Picture 13" descr="foot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ootb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A487CDC" wp14:editId="69EABBD1">
                  <wp:extent cx="1130300" cy="1143000"/>
                  <wp:effectExtent l="0" t="0" r="12700" b="0"/>
                  <wp:docPr id="14" name="Picture 14" descr="foot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ootb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D342E18" wp14:editId="05D94183">
                  <wp:extent cx="1130300" cy="1143000"/>
                  <wp:effectExtent l="0" t="0" r="12700" b="0"/>
                  <wp:docPr id="15" name="Picture 15" descr="foot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ootb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AB2FC8D" wp14:editId="3F8FB5BE">
                  <wp:extent cx="1130300" cy="1143000"/>
                  <wp:effectExtent l="0" t="0" r="12700" b="0"/>
                  <wp:docPr id="16" name="Picture 16" descr="foot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ootb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A5F530" w14:textId="77777777" w:rsidR="002913AD" w:rsidRPr="002E642D" w:rsidRDefault="002913AD" w:rsidP="002E642D">
            <w:pPr>
              <w:spacing w:after="0" w:line="240" w:lineRule="auto"/>
              <w:jc w:val="center"/>
            </w:pPr>
          </w:p>
          <w:p w14:paraId="59BC1245" w14:textId="77777777" w:rsidR="002913AD" w:rsidRPr="002E642D" w:rsidRDefault="002913AD" w:rsidP="002E642D">
            <w:pPr>
              <w:spacing w:after="0" w:line="240" w:lineRule="auto"/>
              <w:jc w:val="center"/>
            </w:pPr>
          </w:p>
          <w:p w14:paraId="1F15C71F" w14:textId="2CC37EA2" w:rsidR="002913AD" w:rsidRPr="002E642D" w:rsidRDefault="002913AD" w:rsidP="002E642D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3CB08C6" wp14:editId="279EEFD7">
                      <wp:simplePos x="0" y="0"/>
                      <wp:positionH relativeFrom="column">
                        <wp:posOffset>4889500</wp:posOffset>
                      </wp:positionH>
                      <wp:positionV relativeFrom="paragraph">
                        <wp:posOffset>1413510</wp:posOffset>
                      </wp:positionV>
                      <wp:extent cx="4838700" cy="711200"/>
                      <wp:effectExtent l="50800" t="101600" r="139700" b="177800"/>
                      <wp:wrapNone/>
                      <wp:docPr id="65" name="Freeform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838700" cy="711200"/>
                              </a:xfrm>
                              <a:custGeom>
                                <a:avLst/>
                                <a:gdLst>
                                  <a:gd name="connsiteX0" fmla="*/ 0 w 4838700"/>
                                  <a:gd name="connsiteY0" fmla="*/ 469905 h 711225"/>
                                  <a:gd name="connsiteX1" fmla="*/ 952500 w 4838700"/>
                                  <a:gd name="connsiteY1" fmla="*/ 25405 h 711225"/>
                                  <a:gd name="connsiteX2" fmla="*/ 1409700 w 4838700"/>
                                  <a:gd name="connsiteY2" fmla="*/ 711205 h 711225"/>
                                  <a:gd name="connsiteX3" fmla="*/ 2082800 w 4838700"/>
                                  <a:gd name="connsiteY3" fmla="*/ 50805 h 711225"/>
                                  <a:gd name="connsiteX4" fmla="*/ 2844800 w 4838700"/>
                                  <a:gd name="connsiteY4" fmla="*/ 635005 h 711225"/>
                                  <a:gd name="connsiteX5" fmla="*/ 3175000 w 4838700"/>
                                  <a:gd name="connsiteY5" fmla="*/ 5 h 711225"/>
                                  <a:gd name="connsiteX6" fmla="*/ 4838700 w 4838700"/>
                                  <a:gd name="connsiteY6" fmla="*/ 622305 h 711225"/>
                                  <a:gd name="connsiteX7" fmla="*/ 4838700 w 4838700"/>
                                  <a:gd name="connsiteY7" fmla="*/ 622305 h 7112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4838700" h="711225">
                                    <a:moveTo>
                                      <a:pt x="0" y="469905"/>
                                    </a:moveTo>
                                    <a:cubicBezTo>
                                      <a:pt x="358775" y="227546"/>
                                      <a:pt x="717550" y="-14812"/>
                                      <a:pt x="952500" y="25405"/>
                                    </a:cubicBezTo>
                                    <a:cubicBezTo>
                                      <a:pt x="1187450" y="65622"/>
                                      <a:pt x="1221317" y="706972"/>
                                      <a:pt x="1409700" y="711205"/>
                                    </a:cubicBezTo>
                                    <a:cubicBezTo>
                                      <a:pt x="1598083" y="715438"/>
                                      <a:pt x="1843617" y="63505"/>
                                      <a:pt x="2082800" y="50805"/>
                                    </a:cubicBezTo>
                                    <a:cubicBezTo>
                                      <a:pt x="2321983" y="38105"/>
                                      <a:pt x="2662767" y="643472"/>
                                      <a:pt x="2844800" y="635005"/>
                                    </a:cubicBezTo>
                                    <a:cubicBezTo>
                                      <a:pt x="3026833" y="626538"/>
                                      <a:pt x="2842683" y="2122"/>
                                      <a:pt x="3175000" y="5"/>
                                    </a:cubicBezTo>
                                    <a:cubicBezTo>
                                      <a:pt x="3507317" y="-2112"/>
                                      <a:pt x="4838700" y="622305"/>
                                      <a:pt x="4838700" y="622305"/>
                                    </a:cubicBezTo>
                                    <a:lnTo>
                                      <a:pt x="4838700" y="622305"/>
                                    </a:lnTo>
                                  </a:path>
                                </a:pathLst>
                              </a:custGeom>
                              <a:ln w="1778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0B3307" id="Freeform 65" o:spid="_x0000_s1026" style="position:absolute;margin-left:385pt;margin-top:111.3pt;width:381pt;height:56pt;rotation:18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38700,71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" path="m,469905c358775,227546,717550,-14812,952500,25405v234950,40217,268817,681567,457200,685800c1598083,715438,1843617,63505,2082800,50805v239183,-12700,579967,592667,762000,584200c3026833,626538,2842683,2122,3175000,5v332317,-2117,1663700,622300,1663700,622300l4838700,622305e" filled="f" strokecolor="black [3213]" strokeweight="14pt">
                      <v:shadow on="t" color="black" opacity="24903f" origin=",.5" offset="0,.55556mm"/>
                      <v:path arrowok="t" o:connecttype="custom" o:connectlocs="0,469888;952500,25404;1409700,711180;2082800,50803;2844800,634983;3175000,5;4838700,622283;4838700,622283" o:connectangles="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1A27347" wp14:editId="66C7A0DC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449065</wp:posOffset>
                      </wp:positionV>
                      <wp:extent cx="4838700" cy="711225"/>
                      <wp:effectExtent l="101600" t="101600" r="88900" b="177800"/>
                      <wp:wrapNone/>
                      <wp:docPr id="64" name="Freeform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38700" cy="711225"/>
                              </a:xfrm>
                              <a:custGeom>
                                <a:avLst/>
                                <a:gdLst>
                                  <a:gd name="connsiteX0" fmla="*/ 0 w 4838700"/>
                                  <a:gd name="connsiteY0" fmla="*/ 469905 h 711225"/>
                                  <a:gd name="connsiteX1" fmla="*/ 952500 w 4838700"/>
                                  <a:gd name="connsiteY1" fmla="*/ 25405 h 711225"/>
                                  <a:gd name="connsiteX2" fmla="*/ 1409700 w 4838700"/>
                                  <a:gd name="connsiteY2" fmla="*/ 711205 h 711225"/>
                                  <a:gd name="connsiteX3" fmla="*/ 2082800 w 4838700"/>
                                  <a:gd name="connsiteY3" fmla="*/ 50805 h 711225"/>
                                  <a:gd name="connsiteX4" fmla="*/ 2844800 w 4838700"/>
                                  <a:gd name="connsiteY4" fmla="*/ 635005 h 711225"/>
                                  <a:gd name="connsiteX5" fmla="*/ 3175000 w 4838700"/>
                                  <a:gd name="connsiteY5" fmla="*/ 5 h 711225"/>
                                  <a:gd name="connsiteX6" fmla="*/ 4838700 w 4838700"/>
                                  <a:gd name="connsiteY6" fmla="*/ 622305 h 711225"/>
                                  <a:gd name="connsiteX7" fmla="*/ 4838700 w 4838700"/>
                                  <a:gd name="connsiteY7" fmla="*/ 622305 h 7112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4838700" h="711225">
                                    <a:moveTo>
                                      <a:pt x="0" y="469905"/>
                                    </a:moveTo>
                                    <a:cubicBezTo>
                                      <a:pt x="358775" y="227546"/>
                                      <a:pt x="717550" y="-14812"/>
                                      <a:pt x="952500" y="25405"/>
                                    </a:cubicBezTo>
                                    <a:cubicBezTo>
                                      <a:pt x="1187450" y="65622"/>
                                      <a:pt x="1221317" y="706972"/>
                                      <a:pt x="1409700" y="711205"/>
                                    </a:cubicBezTo>
                                    <a:cubicBezTo>
                                      <a:pt x="1598083" y="715438"/>
                                      <a:pt x="1843617" y="63505"/>
                                      <a:pt x="2082800" y="50805"/>
                                    </a:cubicBezTo>
                                    <a:cubicBezTo>
                                      <a:pt x="2321983" y="38105"/>
                                      <a:pt x="2662767" y="643472"/>
                                      <a:pt x="2844800" y="635005"/>
                                    </a:cubicBezTo>
                                    <a:cubicBezTo>
                                      <a:pt x="3026833" y="626538"/>
                                      <a:pt x="2842683" y="2122"/>
                                      <a:pt x="3175000" y="5"/>
                                    </a:cubicBezTo>
                                    <a:cubicBezTo>
                                      <a:pt x="3507317" y="-2112"/>
                                      <a:pt x="4838700" y="622305"/>
                                      <a:pt x="4838700" y="622305"/>
                                    </a:cubicBezTo>
                                    <a:lnTo>
                                      <a:pt x="4838700" y="622305"/>
                                    </a:lnTo>
                                  </a:path>
                                </a:pathLst>
                              </a:custGeom>
                              <a:ln w="1778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85FA67" id="Freeform 64" o:spid="_x0000_s1026" style="position:absolute;margin-left:-3pt;margin-top:114.1pt;width:381pt;height:5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38700,71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" path="m,469905c358775,227546,717550,-14812,952500,25405v234950,40217,268817,681567,457200,685800c1598083,715438,1843617,63505,2082800,50805v239183,-12700,579967,592667,762000,584200c3026833,626538,2842683,2122,3175000,5v332317,-2117,1663700,622300,1663700,622300l4838700,622305e" filled="f" strokecolor="black [3213]" strokeweight="14pt">
                      <v:shadow on="t" color="black" opacity="24903f" origin=",.5" offset="0,.55556mm"/>
                      <v:path arrowok="t" o:connecttype="custom" o:connectlocs="0,469905;952500,25405;1409700,711205;2082800,50805;2844800,635005;3175000,5;4838700,622305;4838700,622305" o:connectangles="0,0,0,0,0,0,0,0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73C1211" wp14:editId="268DDA10">
                  <wp:extent cx="1130300" cy="1143000"/>
                  <wp:effectExtent l="0" t="0" r="12700" b="0"/>
                  <wp:docPr id="17" name="Picture 17" descr="foot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ootb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642D">
              <w:rPr>
                <w:rFonts w:hint="eastAsia"/>
              </w:rPr>
              <w:t xml:space="preserve">　</w:t>
            </w:r>
            <w:r>
              <w:rPr>
                <w:noProof/>
              </w:rPr>
              <w:drawing>
                <wp:inline distT="0" distB="0" distL="0" distR="0" wp14:anchorId="2AF36105" wp14:editId="55DDC20D">
                  <wp:extent cx="1130300" cy="1143000"/>
                  <wp:effectExtent l="0" t="0" r="12700" b="0"/>
                  <wp:docPr id="18" name="Picture 18" descr="foot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ootb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642D">
              <w:rPr>
                <w:rFonts w:hint="eastAsia"/>
              </w:rPr>
              <w:t xml:space="preserve">　</w:t>
            </w:r>
            <w:r>
              <w:rPr>
                <w:noProof/>
              </w:rPr>
              <w:drawing>
                <wp:inline distT="0" distB="0" distL="0" distR="0" wp14:anchorId="376A4045" wp14:editId="02305EDA">
                  <wp:extent cx="1130300" cy="1143000"/>
                  <wp:effectExtent l="0" t="0" r="12700" b="0"/>
                  <wp:docPr id="19" name="Picture 19" descr="foot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ootb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3" w:type="dxa"/>
            <w:tcBorders>
              <w:top w:val="single" w:sz="48" w:space="0" w:color="000000"/>
              <w:left w:val="single" w:sz="48" w:space="0" w:color="000000"/>
              <w:bottom w:val="nil"/>
              <w:right w:val="single" w:sz="48" w:space="0" w:color="000000"/>
            </w:tcBorders>
          </w:tcPr>
          <w:p w14:paraId="2184B2E0" w14:textId="77777777" w:rsidR="002913AD" w:rsidRDefault="002913AD" w:rsidP="002E642D">
            <w:pPr>
              <w:spacing w:after="0" w:line="240" w:lineRule="auto"/>
            </w:pPr>
          </w:p>
          <w:p w14:paraId="7ACF0134" w14:textId="77777777" w:rsidR="002913AD" w:rsidRPr="00DF7837" w:rsidRDefault="002913AD" w:rsidP="002E642D">
            <w:pPr>
              <w:spacing w:after="0" w:line="240" w:lineRule="auto"/>
              <w:rPr>
                <w:sz w:val="16"/>
                <w:szCs w:val="16"/>
              </w:rPr>
            </w:pPr>
          </w:p>
          <w:p w14:paraId="726E332E" w14:textId="77777777" w:rsidR="002913AD" w:rsidRPr="002E642D" w:rsidRDefault="002913AD" w:rsidP="002E642D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14B38520" wp14:editId="4606CB62">
                  <wp:extent cx="1206500" cy="1511300"/>
                  <wp:effectExtent l="0" t="0" r="0" b="12700"/>
                  <wp:docPr id="20" name="Picture 20" descr="ICECREAM-774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CECREAM-774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B54645" wp14:editId="7E558C78">
                  <wp:extent cx="1168400" cy="1511300"/>
                  <wp:effectExtent l="0" t="0" r="0" b="12700"/>
                  <wp:docPr id="21" name="Picture 21" descr="ICECREAM-774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CECREAM-774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2FADBC5" wp14:editId="5CCDD7ED">
                  <wp:extent cx="1155700" cy="1511300"/>
                  <wp:effectExtent l="0" t="0" r="0" b="12700"/>
                  <wp:docPr id="22" name="Picture 22" descr="ICECREAM-774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CECREAM-774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FE18440" wp14:editId="699B6D54">
                  <wp:extent cx="1143000" cy="1511300"/>
                  <wp:effectExtent l="0" t="0" r="0" b="12700"/>
                  <wp:docPr id="23" name="Picture 23" descr="ICECREAM-774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CECREAM-774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ABE26CE" wp14:editId="3BE366E8">
                  <wp:extent cx="1143000" cy="1511300"/>
                  <wp:effectExtent l="0" t="0" r="0" b="12700"/>
                  <wp:docPr id="24" name="Picture 24" descr="ICECREAM-774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CECREAM-774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DEFA35B" wp14:editId="0D5AA211">
                  <wp:extent cx="1181100" cy="1511300"/>
                  <wp:effectExtent l="0" t="0" r="0" b="12700"/>
                  <wp:docPr id="25" name="Picture 25" descr="ICECREAM-774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CECREAM-774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9082F01" wp14:editId="7A00287B">
                  <wp:extent cx="1219200" cy="1511300"/>
                  <wp:effectExtent l="0" t="0" r="0" b="12700"/>
                  <wp:docPr id="26" name="Picture 26" descr="ICECREAM-774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CECREAM-774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31DDED5" wp14:editId="5BFA7DCC">
                  <wp:extent cx="1168400" cy="1511300"/>
                  <wp:effectExtent l="0" t="0" r="0" b="12700"/>
                  <wp:docPr id="27" name="Picture 27" descr="ICECREAM-774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CECREAM-774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3AD" w:rsidRPr="002E642D" w14:paraId="44A6A3B9" w14:textId="77777777" w:rsidTr="00684942">
        <w:trPr>
          <w:trHeight w:val="5732"/>
        </w:trPr>
        <w:tc>
          <w:tcPr>
            <w:tcW w:w="7763" w:type="dxa"/>
            <w:tcBorders>
              <w:top w:val="nil"/>
              <w:left w:val="single" w:sz="48" w:space="0" w:color="000000"/>
              <w:bottom w:val="single" w:sz="48" w:space="0" w:color="000000"/>
              <w:right w:val="single" w:sz="48" w:space="0" w:color="000000"/>
            </w:tcBorders>
          </w:tcPr>
          <w:p w14:paraId="23D66BD7" w14:textId="60E0D7CB" w:rsidR="002913AD" w:rsidRPr="002E642D" w:rsidRDefault="002913AD" w:rsidP="002E642D">
            <w:pPr>
              <w:spacing w:after="0" w:line="240" w:lineRule="auto"/>
              <w:jc w:val="center"/>
              <w:rPr>
                <w:b/>
                <w:sz w:val="440"/>
                <w:szCs w:val="440"/>
              </w:rPr>
            </w:pPr>
            <w:r w:rsidRPr="002E642D">
              <w:rPr>
                <w:rFonts w:ascii="MS PGothic" w:eastAsia="MS PGothic" w:cs="MS PGothic" w:hint="eastAsia"/>
                <w:b/>
                <w:color w:val="000000"/>
                <w:sz w:val="440"/>
                <w:szCs w:val="440"/>
              </w:rPr>
              <w:t>七</w:t>
            </w:r>
          </w:p>
        </w:tc>
        <w:tc>
          <w:tcPr>
            <w:tcW w:w="7763" w:type="dxa"/>
            <w:tcBorders>
              <w:top w:val="nil"/>
              <w:left w:val="single" w:sz="48" w:space="0" w:color="000000"/>
              <w:bottom w:val="single" w:sz="48" w:space="0" w:color="000000"/>
              <w:right w:val="single" w:sz="48" w:space="0" w:color="000000"/>
            </w:tcBorders>
          </w:tcPr>
          <w:p w14:paraId="73F3EEFE" w14:textId="6CC980A6" w:rsidR="002913AD" w:rsidRPr="002E642D" w:rsidRDefault="002913AD" w:rsidP="002E642D">
            <w:pPr>
              <w:spacing w:after="0" w:line="240" w:lineRule="auto"/>
              <w:jc w:val="center"/>
              <w:rPr>
                <w:b/>
                <w:sz w:val="440"/>
                <w:szCs w:val="440"/>
              </w:rPr>
            </w:pPr>
            <w:r w:rsidRPr="002E642D">
              <w:rPr>
                <w:rFonts w:ascii="MS PGothic" w:eastAsia="MS PGothic" w:cs="MS PGothic" w:hint="eastAsia"/>
                <w:b/>
                <w:color w:val="000000"/>
                <w:sz w:val="440"/>
                <w:szCs w:val="440"/>
              </w:rPr>
              <w:t>八</w:t>
            </w:r>
          </w:p>
        </w:tc>
      </w:tr>
      <w:tr w:rsidR="002913AD" w:rsidRPr="002E642D" w14:paraId="0EDA68C9" w14:textId="77777777" w:rsidTr="00684942">
        <w:trPr>
          <w:trHeight w:val="5449"/>
        </w:trPr>
        <w:tc>
          <w:tcPr>
            <w:tcW w:w="7763" w:type="dxa"/>
            <w:tcBorders>
              <w:top w:val="single" w:sz="48" w:space="0" w:color="000000"/>
              <w:left w:val="single" w:sz="48" w:space="0" w:color="000000"/>
              <w:bottom w:val="nil"/>
              <w:right w:val="single" w:sz="48" w:space="0" w:color="000000"/>
            </w:tcBorders>
          </w:tcPr>
          <w:p w14:paraId="47E3DB21" w14:textId="0992DE4A" w:rsidR="002913AD" w:rsidRPr="002E642D" w:rsidRDefault="002913AD" w:rsidP="002E642D">
            <w:pPr>
              <w:spacing w:after="0" w:line="24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3B8F505" wp14:editId="10475BB5">
                  <wp:extent cx="1092200" cy="1092200"/>
                  <wp:effectExtent l="0" t="0" r="0" b="0"/>
                  <wp:docPr id="28" name="Picture 28" descr="apple-f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apple-f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5312FDE" wp14:editId="2B065322">
                  <wp:extent cx="1130300" cy="1143000"/>
                  <wp:effectExtent l="0" t="0" r="12700" b="0"/>
                  <wp:docPr id="29" name="Picture 29" descr="apple-f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pple-f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CB00004" wp14:editId="76FD69EC">
                  <wp:extent cx="1130300" cy="1143000"/>
                  <wp:effectExtent l="0" t="0" r="12700" b="0"/>
                  <wp:docPr id="30" name="Picture 30" descr="apple-f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apple-f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5A628C" w14:textId="77777777" w:rsidR="002913AD" w:rsidRPr="002E642D" w:rsidRDefault="002913AD" w:rsidP="002E642D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2D58615" wp14:editId="0485BD82">
                  <wp:extent cx="1181100" cy="1193800"/>
                  <wp:effectExtent l="0" t="0" r="12700" b="0"/>
                  <wp:docPr id="31" name="Picture 31" descr="apple-f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apple-f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9C3CAAB" wp14:editId="0742BC92">
                  <wp:extent cx="1181100" cy="1193800"/>
                  <wp:effectExtent l="0" t="0" r="12700" b="0"/>
                  <wp:docPr id="32" name="Picture 32" descr="apple-f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apple-f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648D43A" wp14:editId="53028ED5">
                  <wp:extent cx="1168400" cy="1181100"/>
                  <wp:effectExtent l="0" t="0" r="0" b="12700"/>
                  <wp:docPr id="33" name="Picture 33" descr="apple-f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apple-f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835B5E" w14:textId="61495A13" w:rsidR="002913AD" w:rsidRPr="002E642D" w:rsidRDefault="002913AD" w:rsidP="002E642D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354F239" wp14:editId="6DFA0273">
                      <wp:simplePos x="0" y="0"/>
                      <wp:positionH relativeFrom="column">
                        <wp:posOffset>4889500</wp:posOffset>
                      </wp:positionH>
                      <wp:positionV relativeFrom="paragraph">
                        <wp:posOffset>787400</wp:posOffset>
                      </wp:positionV>
                      <wp:extent cx="4838700" cy="714375"/>
                      <wp:effectExtent l="50800" t="254000" r="38100" b="225425"/>
                      <wp:wrapNone/>
                      <wp:docPr id="68" name="Freeform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092196">
                                <a:off x="0" y="0"/>
                                <a:ext cx="4838700" cy="714375"/>
                              </a:xfrm>
                              <a:custGeom>
                                <a:avLst/>
                                <a:gdLst>
                                  <a:gd name="connsiteX0" fmla="*/ 0 w 4838700"/>
                                  <a:gd name="connsiteY0" fmla="*/ 145270 h 714721"/>
                                  <a:gd name="connsiteX1" fmla="*/ 3365500 w 4838700"/>
                                  <a:gd name="connsiteY1" fmla="*/ 30970 h 714721"/>
                                  <a:gd name="connsiteX2" fmla="*/ 3327400 w 4838700"/>
                                  <a:gd name="connsiteY2" fmla="*/ 564370 h 714721"/>
                                  <a:gd name="connsiteX3" fmla="*/ 4229100 w 4838700"/>
                                  <a:gd name="connsiteY3" fmla="*/ 678670 h 714721"/>
                                  <a:gd name="connsiteX4" fmla="*/ 4127500 w 4838700"/>
                                  <a:gd name="connsiteY4" fmla="*/ 18270 h 714721"/>
                                  <a:gd name="connsiteX5" fmla="*/ 4838700 w 4838700"/>
                                  <a:gd name="connsiteY5" fmla="*/ 170670 h 714721"/>
                                  <a:gd name="connsiteX6" fmla="*/ 4838700 w 4838700"/>
                                  <a:gd name="connsiteY6" fmla="*/ 170670 h 71472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4838700" h="714721">
                                    <a:moveTo>
                                      <a:pt x="0" y="145270"/>
                                    </a:moveTo>
                                    <a:cubicBezTo>
                                      <a:pt x="1405466" y="53195"/>
                                      <a:pt x="2810933" y="-38880"/>
                                      <a:pt x="3365500" y="30970"/>
                                    </a:cubicBezTo>
                                    <a:cubicBezTo>
                                      <a:pt x="3920067" y="100820"/>
                                      <a:pt x="3183467" y="456420"/>
                                      <a:pt x="3327400" y="564370"/>
                                    </a:cubicBezTo>
                                    <a:cubicBezTo>
                                      <a:pt x="3471333" y="672320"/>
                                      <a:pt x="4095750" y="769687"/>
                                      <a:pt x="4229100" y="678670"/>
                                    </a:cubicBezTo>
                                    <a:cubicBezTo>
                                      <a:pt x="4362450" y="587653"/>
                                      <a:pt x="4025900" y="102937"/>
                                      <a:pt x="4127500" y="18270"/>
                                    </a:cubicBezTo>
                                    <a:cubicBezTo>
                                      <a:pt x="4229100" y="-66397"/>
                                      <a:pt x="4838700" y="170670"/>
                                      <a:pt x="4838700" y="170670"/>
                                    </a:cubicBezTo>
                                    <a:lnTo>
                                      <a:pt x="4838700" y="170670"/>
                                    </a:lnTo>
                                  </a:path>
                                </a:pathLst>
                              </a:custGeom>
                              <a:ln w="1778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CF47C8" id="Freeform 68" o:spid="_x0000_s1026" style="position:absolute;margin-left:385pt;margin-top:62pt;width:381pt;height:56.25pt;rotation:-11477324fd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38700,714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" path="m,145270c1405466,53195,2810933,-38880,3365500,30970v554567,69850,-182033,425450,-38100,533400c3471333,672320,4095750,769687,4229100,678670,4362450,587653,4025900,102937,4127500,18270v101600,-84667,711200,152400,711200,152400l4838700,170670e" filled="f" strokecolor="black [3213]" strokeweight="14pt">
                      <v:shadow on="t" color="black" opacity="24903f" origin=",.5" offset="0,.55556mm"/>
                      <v:path arrowok="t" o:connecttype="custom" o:connectlocs="0,145200;3365500,30955;3327400,564097;4229100,678341;4127500,18261;4838700,170587;4838700,170587" o:connectangles="0,0,0,0,0,0,0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42E7273" wp14:editId="24E95CED">
                  <wp:extent cx="1130300" cy="1143000"/>
                  <wp:effectExtent l="0" t="0" r="12700" b="0"/>
                  <wp:docPr id="34" name="Picture 34" descr="apple-f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apple-f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79EBDF3" wp14:editId="0FE9E28E">
                  <wp:extent cx="1104900" cy="1117600"/>
                  <wp:effectExtent l="0" t="0" r="12700" b="0"/>
                  <wp:docPr id="35" name="Picture 35" descr="apple-f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apple-f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AA51BCF" wp14:editId="4B288CD8">
                  <wp:extent cx="1117600" cy="1117600"/>
                  <wp:effectExtent l="0" t="0" r="0" b="0"/>
                  <wp:docPr id="36" name="Picture 36" descr="apple-f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apple-f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3" w:type="dxa"/>
            <w:tcBorders>
              <w:top w:val="single" w:sz="48" w:space="0" w:color="000000"/>
              <w:left w:val="single" w:sz="48" w:space="0" w:color="000000"/>
              <w:bottom w:val="nil"/>
              <w:right w:val="single" w:sz="48" w:space="0" w:color="000000"/>
            </w:tcBorders>
          </w:tcPr>
          <w:p w14:paraId="3B54FC11" w14:textId="77777777" w:rsidR="002913AD" w:rsidRPr="002E642D" w:rsidRDefault="002913AD" w:rsidP="00413DC6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DB02098" wp14:editId="18DF572A">
                  <wp:extent cx="1092200" cy="1092200"/>
                  <wp:effectExtent l="0" t="0" r="0" b="0"/>
                  <wp:docPr id="37" name="Picture 37" descr="Shirt-Buttons-C08031111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hirt-Buttons-C08031111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1FA81F" wp14:editId="18817A24">
                  <wp:extent cx="1092200" cy="1092200"/>
                  <wp:effectExtent l="0" t="0" r="0" b="0"/>
                  <wp:docPr id="38" name="Picture 38" descr="Shirt-Buttons-C08031111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hirt-Buttons-C08031111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A37787E" wp14:editId="7D164333">
                  <wp:extent cx="1092200" cy="1092200"/>
                  <wp:effectExtent l="0" t="0" r="0" b="0"/>
                  <wp:docPr id="39" name="Picture 39" descr="Shirt-Buttons-C08031111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hirt-Buttons-C08031111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A1CFC07" wp14:editId="24FD862A">
                  <wp:extent cx="1092200" cy="1092200"/>
                  <wp:effectExtent l="0" t="0" r="0" b="0"/>
                  <wp:docPr id="40" name="Picture 40" descr="Shirt-Buttons-C08031111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hirt-Buttons-C08031111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D10C922" wp14:editId="7800E8F3">
                  <wp:extent cx="1092200" cy="1092200"/>
                  <wp:effectExtent l="0" t="0" r="0" b="0"/>
                  <wp:docPr id="41" name="Picture 41" descr="Shirt-Buttons-C08031111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hirt-Buttons-C08031111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5F5BD0B" wp14:editId="4F62381F">
                  <wp:extent cx="1092200" cy="1092200"/>
                  <wp:effectExtent l="0" t="0" r="0" b="0"/>
                  <wp:docPr id="42" name="Picture 42" descr="Shirt-Buttons-C08031111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hirt-Buttons-C08031111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0FD109" wp14:editId="27D2FC98">
                  <wp:extent cx="1092200" cy="1092200"/>
                  <wp:effectExtent l="0" t="0" r="0" b="0"/>
                  <wp:docPr id="43" name="Picture 43" descr="Shirt-Buttons-C08031111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hirt-Buttons-C08031111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4312124" wp14:editId="4BD15EAF">
                  <wp:extent cx="1092200" cy="1092200"/>
                  <wp:effectExtent l="0" t="0" r="0" b="0"/>
                  <wp:docPr id="44" name="Picture 44" descr="Shirt-Buttons-C08031111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hirt-Buttons-C08031111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A2A3C09" wp14:editId="014E04A8">
                  <wp:extent cx="1028700" cy="1028700"/>
                  <wp:effectExtent l="0" t="0" r="12700" b="12700"/>
                  <wp:docPr id="45" name="Picture 45" descr="Shirt-Buttons-C08031111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hirt-Buttons-C08031111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9155D46" wp14:editId="33A821C5">
                  <wp:extent cx="1054100" cy="1054100"/>
                  <wp:effectExtent l="0" t="0" r="12700" b="12700"/>
                  <wp:docPr id="46" name="Picture 46" descr="Shirt-Buttons-C08031111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hirt-Buttons-C08031111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3AD" w:rsidRPr="002E642D" w14:paraId="5B9538ED" w14:textId="77777777" w:rsidTr="002913AD">
        <w:trPr>
          <w:trHeight w:val="5732"/>
        </w:trPr>
        <w:tc>
          <w:tcPr>
            <w:tcW w:w="7763" w:type="dxa"/>
            <w:tcBorders>
              <w:top w:val="nil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6BF2A6A2" w14:textId="3E691B4E" w:rsidR="002913AD" w:rsidRPr="002E642D" w:rsidRDefault="002913AD" w:rsidP="002E642D">
            <w:pPr>
              <w:spacing w:after="0" w:line="240" w:lineRule="auto"/>
              <w:jc w:val="center"/>
              <w:rPr>
                <w:b/>
                <w:sz w:val="440"/>
                <w:szCs w:val="4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8B31CB1" wp14:editId="0C0152D7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15900</wp:posOffset>
                      </wp:positionV>
                      <wp:extent cx="4838700" cy="714375"/>
                      <wp:effectExtent l="50800" t="101600" r="38100" b="174625"/>
                      <wp:wrapNone/>
                      <wp:docPr id="67" name="Freeform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38700" cy="714375"/>
                              </a:xfrm>
                              <a:custGeom>
                                <a:avLst/>
                                <a:gdLst>
                                  <a:gd name="connsiteX0" fmla="*/ 0 w 4838700"/>
                                  <a:gd name="connsiteY0" fmla="*/ 145270 h 714721"/>
                                  <a:gd name="connsiteX1" fmla="*/ 3365500 w 4838700"/>
                                  <a:gd name="connsiteY1" fmla="*/ 30970 h 714721"/>
                                  <a:gd name="connsiteX2" fmla="*/ 3327400 w 4838700"/>
                                  <a:gd name="connsiteY2" fmla="*/ 564370 h 714721"/>
                                  <a:gd name="connsiteX3" fmla="*/ 4229100 w 4838700"/>
                                  <a:gd name="connsiteY3" fmla="*/ 678670 h 714721"/>
                                  <a:gd name="connsiteX4" fmla="*/ 4127500 w 4838700"/>
                                  <a:gd name="connsiteY4" fmla="*/ 18270 h 714721"/>
                                  <a:gd name="connsiteX5" fmla="*/ 4838700 w 4838700"/>
                                  <a:gd name="connsiteY5" fmla="*/ 170670 h 714721"/>
                                  <a:gd name="connsiteX6" fmla="*/ 4838700 w 4838700"/>
                                  <a:gd name="connsiteY6" fmla="*/ 170670 h 71472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4838700" h="714721">
                                    <a:moveTo>
                                      <a:pt x="0" y="145270"/>
                                    </a:moveTo>
                                    <a:cubicBezTo>
                                      <a:pt x="1405466" y="53195"/>
                                      <a:pt x="2810933" y="-38880"/>
                                      <a:pt x="3365500" y="30970"/>
                                    </a:cubicBezTo>
                                    <a:cubicBezTo>
                                      <a:pt x="3920067" y="100820"/>
                                      <a:pt x="3183467" y="456420"/>
                                      <a:pt x="3327400" y="564370"/>
                                    </a:cubicBezTo>
                                    <a:cubicBezTo>
                                      <a:pt x="3471333" y="672320"/>
                                      <a:pt x="4095750" y="769687"/>
                                      <a:pt x="4229100" y="678670"/>
                                    </a:cubicBezTo>
                                    <a:cubicBezTo>
                                      <a:pt x="4362450" y="587653"/>
                                      <a:pt x="4025900" y="102937"/>
                                      <a:pt x="4127500" y="18270"/>
                                    </a:cubicBezTo>
                                    <a:cubicBezTo>
                                      <a:pt x="4229100" y="-66397"/>
                                      <a:pt x="4838700" y="170670"/>
                                      <a:pt x="4838700" y="170670"/>
                                    </a:cubicBezTo>
                                    <a:lnTo>
                                      <a:pt x="4838700" y="170670"/>
                                    </a:lnTo>
                                  </a:path>
                                </a:pathLst>
                              </a:custGeom>
                              <a:ln w="1778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C49145" id="Freeform 67" o:spid="_x0000_s1026" style="position:absolute;margin-left:-1.5pt;margin-top:17pt;width:381pt;height:56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38700,714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" path="m,145270c1405466,53195,2810933,-38880,3365500,30970v554567,69850,-182033,425450,-38100,533400c3471333,672320,4095750,769687,4229100,678670,4362450,587653,4025900,102937,4127500,18270v101600,-84667,711200,152400,711200,152400l4838700,170670e" filled="f" strokecolor="black [3213]" strokeweight="14pt">
                      <v:shadow on="t" color="black" opacity="24903f" origin=",.5" offset="0,.55556mm"/>
                      <v:path arrowok="t" o:connecttype="custom" o:connectlocs="0,145200;3365500,30955;3327400,564097;4229100,678341;4127500,18261;4838700,170587;4838700,170587" o:connectangles="0,0,0,0,0,0,0"/>
                    </v:shape>
                  </w:pict>
                </mc:Fallback>
              </mc:AlternateContent>
            </w:r>
            <w:r w:rsidRPr="002E642D">
              <w:rPr>
                <w:rFonts w:ascii="MS PGothic" w:eastAsia="MS PGothic" w:cs="MS PGothic" w:hint="eastAsia"/>
                <w:b/>
                <w:color w:val="000000"/>
                <w:sz w:val="440"/>
                <w:szCs w:val="440"/>
              </w:rPr>
              <w:t>九</w:t>
            </w:r>
          </w:p>
        </w:tc>
        <w:tc>
          <w:tcPr>
            <w:tcW w:w="7763" w:type="dxa"/>
            <w:tcBorders>
              <w:top w:val="nil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56EF76DB" w14:textId="78B4E393" w:rsidR="002913AD" w:rsidRPr="002E642D" w:rsidRDefault="002913AD" w:rsidP="002E642D">
            <w:pPr>
              <w:spacing w:after="0" w:line="240" w:lineRule="auto"/>
              <w:jc w:val="center"/>
              <w:rPr>
                <w:b/>
                <w:sz w:val="440"/>
                <w:szCs w:val="440"/>
              </w:rPr>
            </w:pPr>
            <w:r w:rsidRPr="002E642D">
              <w:rPr>
                <w:rFonts w:ascii="MS PGothic" w:eastAsia="MS PGothic" w:cs="MS PGothic" w:hint="eastAsia"/>
                <w:b/>
                <w:color w:val="000000"/>
                <w:sz w:val="440"/>
                <w:szCs w:val="440"/>
              </w:rPr>
              <w:t>十</w:t>
            </w:r>
          </w:p>
        </w:tc>
      </w:tr>
    </w:tbl>
    <w:p w14:paraId="06B5D32A" w14:textId="552E8B70" w:rsidR="00874620" w:rsidRDefault="00874620" w:rsidP="0020059E">
      <w:bookmarkStart w:id="0" w:name="_GoBack"/>
      <w:bookmarkEnd w:id="0"/>
    </w:p>
    <w:sectPr w:rsidR="00874620" w:rsidSect="00684942">
      <w:pgSz w:w="16838" w:h="11906" w:orient="landscape"/>
      <w:pgMar w:top="18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9.5pt;height:4in" o:bullet="t">
        <v:imagedata r:id="rId1" o:title="j0314401[1]"/>
      </v:shape>
    </w:pict>
  </w:numPicBullet>
  <w:abstractNum w:abstractNumId="0">
    <w:nsid w:val="FFFFFF1D"/>
    <w:multiLevelType w:val="multilevel"/>
    <w:tmpl w:val="46D840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7B"/>
    <w:rsid w:val="00013DFF"/>
    <w:rsid w:val="000C435B"/>
    <w:rsid w:val="00125699"/>
    <w:rsid w:val="00132557"/>
    <w:rsid w:val="00136399"/>
    <w:rsid w:val="00160AC2"/>
    <w:rsid w:val="00161A1D"/>
    <w:rsid w:val="00183DF5"/>
    <w:rsid w:val="001C4C7B"/>
    <w:rsid w:val="0020059E"/>
    <w:rsid w:val="00254220"/>
    <w:rsid w:val="00260370"/>
    <w:rsid w:val="002913AD"/>
    <w:rsid w:val="002E642D"/>
    <w:rsid w:val="003F12D4"/>
    <w:rsid w:val="00413DC6"/>
    <w:rsid w:val="00422A03"/>
    <w:rsid w:val="004A03C3"/>
    <w:rsid w:val="0050401E"/>
    <w:rsid w:val="00513446"/>
    <w:rsid w:val="00521AEC"/>
    <w:rsid w:val="00684942"/>
    <w:rsid w:val="006A2F9C"/>
    <w:rsid w:val="007417D0"/>
    <w:rsid w:val="00746F2E"/>
    <w:rsid w:val="00747FD2"/>
    <w:rsid w:val="00772E4F"/>
    <w:rsid w:val="00874620"/>
    <w:rsid w:val="00931580"/>
    <w:rsid w:val="009512B6"/>
    <w:rsid w:val="009F034F"/>
    <w:rsid w:val="00A17CB2"/>
    <w:rsid w:val="00A24798"/>
    <w:rsid w:val="00AC3A5F"/>
    <w:rsid w:val="00B43F33"/>
    <w:rsid w:val="00C72540"/>
    <w:rsid w:val="00CD0A59"/>
    <w:rsid w:val="00D616C5"/>
    <w:rsid w:val="00DB01FE"/>
    <w:rsid w:val="00DE7E22"/>
    <w:rsid w:val="00DF6C30"/>
    <w:rsid w:val="00DF7837"/>
    <w:rsid w:val="00E65659"/>
    <w:rsid w:val="00E75F2C"/>
    <w:rsid w:val="00E83851"/>
    <w:rsid w:val="00FD34DD"/>
    <w:rsid w:val="00FE33D5"/>
    <w:rsid w:val="00FF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5D5604"/>
  <w15:docId w15:val="{7A5B3300-9380-48DF-9AA8-9F9ED5EF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620"/>
    <w:pPr>
      <w:spacing w:after="200" w:line="276" w:lineRule="auto"/>
    </w:pPr>
    <w:rPr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4C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6C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A85AB6-7E27-4003-AD22-2717C87A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805186</dc:creator>
  <cp:keywords/>
  <cp:lastModifiedBy>billinge</cp:lastModifiedBy>
  <cp:revision>2</cp:revision>
  <cp:lastPrinted>2013-08-05T10:27:00Z</cp:lastPrinted>
  <dcterms:created xsi:type="dcterms:W3CDTF">2014-01-20T01:30:00Z</dcterms:created>
  <dcterms:modified xsi:type="dcterms:W3CDTF">2014-01-20T01:30:00Z</dcterms:modified>
</cp:coreProperties>
</file>